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06" w:rsidRDefault="00D90106" w:rsidP="00F7104A">
      <w:pPr>
        <w:spacing w:after="0" w:line="240" w:lineRule="auto"/>
      </w:pPr>
      <w:r>
        <w:separator/>
      </w:r>
    </w:p>
  </w:endnote>
  <w:endnote w:type="continuationSeparator" w:id="0">
    <w:p w:rsidR="00D90106" w:rsidRDefault="00D90106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06" w:rsidRDefault="00D90106" w:rsidP="00F7104A">
      <w:pPr>
        <w:spacing w:after="0" w:line="240" w:lineRule="auto"/>
      </w:pPr>
      <w:r>
        <w:separator/>
      </w:r>
    </w:p>
  </w:footnote>
  <w:footnote w:type="continuationSeparator" w:id="0">
    <w:p w:rsidR="00D90106" w:rsidRDefault="00D90106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D</w:t>
    </w:r>
    <w:r>
      <w:t>.271.</w:t>
    </w:r>
    <w:r w:rsidR="00732A40">
      <w:t>40</w:t>
    </w:r>
    <w:r>
      <w:t>.20</w:t>
    </w:r>
    <w:r w:rsidR="006031A6">
      <w:t>20</w:t>
    </w:r>
    <w:r>
      <w:t>.BB</w:t>
    </w:r>
    <w:r>
      <w:tab/>
    </w:r>
    <w:r>
      <w:tab/>
    </w:r>
    <w:r w:rsidR="00F7104A">
      <w:t xml:space="preserve">Załącznik nr </w:t>
    </w:r>
    <w:r w:rsidR="00C55E08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E4DD2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31A6"/>
    <w:rsid w:val="006075E9"/>
    <w:rsid w:val="006E0548"/>
    <w:rsid w:val="006E68A8"/>
    <w:rsid w:val="006F7993"/>
    <w:rsid w:val="00732A40"/>
    <w:rsid w:val="007E475E"/>
    <w:rsid w:val="00865B4C"/>
    <w:rsid w:val="009622C7"/>
    <w:rsid w:val="009664C0"/>
    <w:rsid w:val="009F57DB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90106"/>
    <w:rsid w:val="00DD0A31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4BA5-541E-4311-9E94-D6745AF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4</cp:revision>
  <cp:lastPrinted>2019-11-05T09:54:00Z</cp:lastPrinted>
  <dcterms:created xsi:type="dcterms:W3CDTF">2020-01-09T10:25:00Z</dcterms:created>
  <dcterms:modified xsi:type="dcterms:W3CDTF">2020-09-07T10:04:00Z</dcterms:modified>
</cp:coreProperties>
</file>